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71" w:rsidRDefault="00611471">
      <w:pPr>
        <w:rPr>
          <w:b/>
        </w:rPr>
      </w:pPr>
      <w:r>
        <w:rPr>
          <w:b/>
        </w:rPr>
        <w:t>9</w:t>
      </w:r>
      <w:r w:rsidR="00CB03E1">
        <w:rPr>
          <w:b/>
        </w:rPr>
        <w:t>. RAZRED –</w:t>
      </w:r>
      <w:r w:rsidR="00B95A79">
        <w:rPr>
          <w:b/>
        </w:rPr>
        <w:t xml:space="preserve"> GEOGRAFIJA</w:t>
      </w:r>
    </w:p>
    <w:p w:rsidR="001734B2" w:rsidRDefault="001734B2" w:rsidP="001734B2">
      <w:pPr>
        <w:rPr>
          <w:b/>
        </w:rPr>
      </w:pPr>
      <w:r>
        <w:rPr>
          <w:b/>
        </w:rPr>
        <w:t xml:space="preserve">Spoštovane </w:t>
      </w:r>
      <w:r w:rsidR="0043536C">
        <w:rPr>
          <w:b/>
        </w:rPr>
        <w:t>učenke in učenci</w:t>
      </w:r>
    </w:p>
    <w:p w:rsidR="0043536C" w:rsidRDefault="0043536C" w:rsidP="0043536C">
      <w:pPr>
        <w:jc w:val="both"/>
        <w:rPr>
          <w:b/>
        </w:rPr>
      </w:pPr>
      <w:r>
        <w:rPr>
          <w:b/>
        </w:rPr>
        <w:t xml:space="preserve">V tem tednu se vračate v šolske klopi. Kljub temu sem še dodal navodila, da se boste lahko do petka, ko imamo ure, pripravili. </w:t>
      </w:r>
    </w:p>
    <w:p w:rsidR="0043536C" w:rsidRDefault="0043536C" w:rsidP="0043536C">
      <w:pPr>
        <w:jc w:val="both"/>
        <w:rPr>
          <w:b/>
        </w:rPr>
      </w:pPr>
      <w:r>
        <w:rPr>
          <w:b/>
        </w:rPr>
        <w:t xml:space="preserve">Do četrtka, 28.5. pripravite PowerPoint predstavitev na temo Mežice. </w:t>
      </w:r>
    </w:p>
    <w:p w:rsidR="0043536C" w:rsidRDefault="0043536C" w:rsidP="0043536C">
      <w:pPr>
        <w:jc w:val="both"/>
        <w:rPr>
          <w:b/>
        </w:rPr>
      </w:pPr>
      <w:r>
        <w:rPr>
          <w:b/>
        </w:rPr>
        <w:t>Predstavili boste domači kraj. V predstavitev skušajte vključiti vsebine, ki smo jih tekom šolskega leta spoznavali pri urah geografije. Govorili smo o pokrajinah v Sloveniji, o tipih naselja, o gospodarstvu, o prebivalstvu, pa tudi o posebnostih posameznih regij. Kako boste te vsebine vključili v predstavitev je povsem vaša odločitev.</w:t>
      </w:r>
      <w:r w:rsidR="00AB0571">
        <w:rPr>
          <w:b/>
        </w:rPr>
        <w:t xml:space="preserve"> Ves čas si lahko pomagate z internetom, pisnimi viri in predvsem učbenikom za geografijo.</w:t>
      </w:r>
      <w:bookmarkStart w:id="0" w:name="_GoBack"/>
      <w:bookmarkEnd w:id="0"/>
    </w:p>
    <w:p w:rsidR="0043536C" w:rsidRDefault="0043536C" w:rsidP="0043536C">
      <w:pPr>
        <w:jc w:val="both"/>
        <w:rPr>
          <w:b/>
        </w:rPr>
      </w:pPr>
      <w:r>
        <w:rPr>
          <w:b/>
        </w:rPr>
        <w:t>Bodite pozorni na napake, ki ste jih naredili pri prejšnjih predstavitvah! Dobili ste povratno informacijo in zato lahko prejšnje pomanjkljivosti z lahkoto odpravite.</w:t>
      </w:r>
    </w:p>
    <w:p w:rsidR="0043536C" w:rsidRDefault="0043536C" w:rsidP="0043536C">
      <w:pPr>
        <w:jc w:val="both"/>
        <w:rPr>
          <w:b/>
        </w:rPr>
      </w:pPr>
      <w:r>
        <w:rPr>
          <w:b/>
        </w:rPr>
        <w:t>Vsaka predstavitev bo drugačna. S tem ni nič narobe. V predstavitvi pa so zahtevani naslednji vsebinski sklopi:</w:t>
      </w:r>
    </w:p>
    <w:p w:rsidR="0043536C" w:rsidRDefault="0043536C" w:rsidP="0043536C">
      <w:pPr>
        <w:pStyle w:val="Odstavekseznama"/>
        <w:numPr>
          <w:ilvl w:val="0"/>
          <w:numId w:val="7"/>
        </w:numPr>
        <w:jc w:val="both"/>
        <w:rPr>
          <w:b/>
        </w:rPr>
      </w:pPr>
      <w:r>
        <w:rPr>
          <w:b/>
        </w:rPr>
        <w:t>Kratka zgodovina Mežice</w:t>
      </w:r>
    </w:p>
    <w:p w:rsidR="0043536C" w:rsidRDefault="0043536C" w:rsidP="0043536C">
      <w:pPr>
        <w:pStyle w:val="Odstavekseznama"/>
        <w:numPr>
          <w:ilvl w:val="0"/>
          <w:numId w:val="7"/>
        </w:numPr>
        <w:jc w:val="both"/>
        <w:rPr>
          <w:b/>
        </w:rPr>
      </w:pPr>
      <w:r>
        <w:rPr>
          <w:b/>
        </w:rPr>
        <w:t>Gospodarstvo kraja nekoč in danes</w:t>
      </w:r>
    </w:p>
    <w:p w:rsidR="0043536C" w:rsidRDefault="0043536C" w:rsidP="0043536C">
      <w:pPr>
        <w:pStyle w:val="Odstavekseznama"/>
        <w:numPr>
          <w:ilvl w:val="0"/>
          <w:numId w:val="7"/>
        </w:numPr>
        <w:jc w:val="both"/>
        <w:rPr>
          <w:b/>
        </w:rPr>
      </w:pPr>
      <w:r>
        <w:rPr>
          <w:b/>
        </w:rPr>
        <w:t>Potenciali za prihodnost</w:t>
      </w:r>
    </w:p>
    <w:p w:rsidR="0043536C" w:rsidRDefault="0043536C" w:rsidP="0043536C">
      <w:pPr>
        <w:jc w:val="both"/>
        <w:rPr>
          <w:b/>
        </w:rPr>
      </w:pPr>
      <w:r w:rsidRPr="0043536C">
        <w:rPr>
          <w:b/>
          <w:u w:val="single"/>
        </w:rPr>
        <w:t>To ne pomeni, da je predstavitev sestavljena samo iz zgoraj zahtevanih vsebin!</w:t>
      </w:r>
      <w:r>
        <w:rPr>
          <w:b/>
          <w:u w:val="single"/>
        </w:rPr>
        <w:t xml:space="preserve"> </w:t>
      </w:r>
      <w:r>
        <w:rPr>
          <w:b/>
        </w:rPr>
        <w:t xml:space="preserve">Po lastni presoji dodajte še poglavja o legi, prebivalstvu, prometu, trgovini, okolju… Možnosti imate neskončno. </w:t>
      </w:r>
    </w:p>
    <w:p w:rsidR="0043536C" w:rsidRDefault="0043536C" w:rsidP="0043536C">
      <w:pPr>
        <w:jc w:val="both"/>
        <w:rPr>
          <w:b/>
        </w:rPr>
      </w:pPr>
      <w:r>
        <w:rPr>
          <w:b/>
        </w:rPr>
        <w:t xml:space="preserve">To je naš zadnji preizkus! Pokažite svoje znanje!! Računam na vas, da boste dali vse od sebe. </w:t>
      </w:r>
    </w:p>
    <w:p w:rsidR="0043536C" w:rsidRPr="0043536C" w:rsidRDefault="0043536C" w:rsidP="0043536C">
      <w:pPr>
        <w:jc w:val="right"/>
        <w:rPr>
          <w:b/>
        </w:rPr>
      </w:pPr>
      <w:r>
        <w:rPr>
          <w:b/>
        </w:rPr>
        <w:t>prof. Borut Iršič</w:t>
      </w:r>
    </w:p>
    <w:p w:rsidR="001734B2" w:rsidRDefault="001734B2" w:rsidP="001734B2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sl-SI"/>
        </w:rPr>
      </w:pPr>
    </w:p>
    <w:p w:rsidR="001734B2" w:rsidRDefault="001734B2" w:rsidP="001734B2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sl-SI"/>
        </w:rPr>
      </w:pPr>
    </w:p>
    <w:p w:rsidR="001734B2" w:rsidRDefault="001734B2" w:rsidP="001734B2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sl-SI"/>
        </w:rPr>
      </w:pPr>
    </w:p>
    <w:p w:rsidR="001734B2" w:rsidRDefault="001734B2" w:rsidP="001734B2">
      <w:pPr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sl-SI"/>
        </w:rPr>
      </w:pPr>
    </w:p>
    <w:p w:rsidR="001734B2" w:rsidRPr="001734B2" w:rsidRDefault="001734B2" w:rsidP="001734B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sl-SI"/>
        </w:rPr>
      </w:pPr>
    </w:p>
    <w:sectPr w:rsidR="001734B2" w:rsidRPr="0017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A3F"/>
    <w:multiLevelType w:val="hybridMultilevel"/>
    <w:tmpl w:val="A76C5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23E1"/>
    <w:multiLevelType w:val="hybridMultilevel"/>
    <w:tmpl w:val="34A05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5865"/>
    <w:multiLevelType w:val="hybridMultilevel"/>
    <w:tmpl w:val="A27E6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11E6"/>
    <w:multiLevelType w:val="hybridMultilevel"/>
    <w:tmpl w:val="A27E6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4845"/>
    <w:multiLevelType w:val="hybridMultilevel"/>
    <w:tmpl w:val="35685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29AC"/>
    <w:multiLevelType w:val="hybridMultilevel"/>
    <w:tmpl w:val="18D64044"/>
    <w:lvl w:ilvl="0" w:tplc="F016447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17"/>
    <w:rsid w:val="00151207"/>
    <w:rsid w:val="001734B2"/>
    <w:rsid w:val="001B6C7E"/>
    <w:rsid w:val="00253FD8"/>
    <w:rsid w:val="0032288B"/>
    <w:rsid w:val="0043536C"/>
    <w:rsid w:val="0048128C"/>
    <w:rsid w:val="00521E17"/>
    <w:rsid w:val="005E15A3"/>
    <w:rsid w:val="00611471"/>
    <w:rsid w:val="0072062A"/>
    <w:rsid w:val="00735FA1"/>
    <w:rsid w:val="00736EC7"/>
    <w:rsid w:val="0076632E"/>
    <w:rsid w:val="00843117"/>
    <w:rsid w:val="008B6F2D"/>
    <w:rsid w:val="008F0019"/>
    <w:rsid w:val="00946E44"/>
    <w:rsid w:val="00AB0571"/>
    <w:rsid w:val="00B95A79"/>
    <w:rsid w:val="00CB03E1"/>
    <w:rsid w:val="00CB0C64"/>
    <w:rsid w:val="00D067C2"/>
    <w:rsid w:val="00E53F66"/>
    <w:rsid w:val="00EB5C7B"/>
    <w:rsid w:val="00EF3B71"/>
    <w:rsid w:val="00F3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133D"/>
  <w15:docId w15:val="{9EC104F9-31C1-4B1A-8A75-87E8BAF7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15A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067C2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8F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747EE7-705E-465B-91CB-393F54E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Mez</dc:creator>
  <cp:lastModifiedBy>Učitelj 2</cp:lastModifiedBy>
  <cp:revision>10</cp:revision>
  <dcterms:created xsi:type="dcterms:W3CDTF">2020-03-27T09:33:00Z</dcterms:created>
  <dcterms:modified xsi:type="dcterms:W3CDTF">2020-05-24T06:10:00Z</dcterms:modified>
</cp:coreProperties>
</file>